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. Константино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22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с. Константиновк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. Константино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. Константинов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. Константино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с. Константино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sz w:val="24"/>
                <w:szCs w:val="24"/>
                <w:shd w:fill="auto" w:val="clear"/>
              </w:rPr>
              <w:t>с. Константинов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457</Characters>
  <CharactersWithSpaces>13966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0:03:30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